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64B" w:rsidRDefault="00C2764B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様式第１</w:t>
      </w:r>
      <w:r w:rsidR="00C02439">
        <w:rPr>
          <w:rFonts w:ascii="ＭＳ 明朝" w:eastAsia="ＭＳ 明朝" w:hAnsi="ＭＳ 明朝" w:hint="eastAsia"/>
          <w:sz w:val="24"/>
          <w:szCs w:val="24"/>
        </w:rPr>
        <w:t>０</w:t>
      </w:r>
      <w:r>
        <w:rPr>
          <w:rFonts w:ascii="ＭＳ 明朝" w:eastAsia="ＭＳ 明朝" w:hAnsi="ＭＳ 明朝" w:hint="eastAsia"/>
          <w:sz w:val="24"/>
          <w:szCs w:val="24"/>
        </w:rPr>
        <w:t>（第１８条関係）</w:t>
      </w:r>
    </w:p>
    <w:p w:rsidR="00C2764B" w:rsidRPr="00A3408B" w:rsidRDefault="00C2764B" w:rsidP="00A3408B">
      <w:pPr>
        <w:ind w:right="140"/>
        <w:jc w:val="left"/>
        <w:rPr>
          <w:rFonts w:ascii="ＭＳ 明朝" w:eastAsia="ＭＳ 明朝" w:hAnsi="ＭＳ 明朝"/>
          <w:sz w:val="36"/>
          <w:szCs w:val="36"/>
        </w:rPr>
      </w:pPr>
    </w:p>
    <w:p w:rsidR="00A3408B" w:rsidRPr="00A3408B" w:rsidRDefault="00C02439" w:rsidP="00C02439">
      <w:pPr>
        <w:ind w:right="140" w:firstLineChars="300" w:firstLine="1080"/>
        <w:jc w:val="left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指定給水装置工事事業者指定事項変更</w:t>
      </w:r>
      <w:r w:rsidR="00097F95" w:rsidRPr="00A3408B">
        <w:rPr>
          <w:rFonts w:ascii="ＭＳ 明朝" w:eastAsia="ＭＳ 明朝" w:hAnsi="ＭＳ 明朝" w:hint="eastAsia"/>
          <w:sz w:val="36"/>
          <w:szCs w:val="36"/>
        </w:rPr>
        <w:t>届出書</w:t>
      </w:r>
    </w:p>
    <w:p w:rsidR="00C2764B" w:rsidRPr="00A3408B" w:rsidRDefault="00C2764B" w:rsidP="00C2764B">
      <w:pPr>
        <w:ind w:right="140"/>
        <w:rPr>
          <w:rFonts w:ascii="ＭＳ 明朝" w:eastAsia="ＭＳ 明朝" w:hAnsi="ＭＳ 明朝"/>
          <w:sz w:val="36"/>
          <w:szCs w:val="36"/>
        </w:rPr>
      </w:pPr>
    </w:p>
    <w:p w:rsidR="00C2764B" w:rsidRDefault="00C2764B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 w:rsidRPr="00C2764B">
        <w:rPr>
          <w:rFonts w:ascii="ＭＳ 明朝" w:eastAsia="ＭＳ 明朝" w:hAnsi="ＭＳ 明朝" w:hint="eastAsia"/>
          <w:sz w:val="24"/>
          <w:szCs w:val="24"/>
        </w:rPr>
        <w:t>登別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C2764B" w:rsidRDefault="00C2764B" w:rsidP="00C2764B">
      <w:pPr>
        <w:ind w:right="140" w:firstLineChars="2700" w:firstLine="6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A3408B" w:rsidRDefault="00A3408B" w:rsidP="00A3408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C2764B" w:rsidRDefault="00097F95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届出者</w:t>
      </w:r>
      <w:r w:rsidR="00C2764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印</w:t>
      </w:r>
    </w:p>
    <w:p w:rsidR="00097F95" w:rsidRPr="00097F95" w:rsidRDefault="00097F95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C2764B" w:rsidRDefault="00C2764B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A3408B" w:rsidRPr="00097F95" w:rsidRDefault="00A3408B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p w:rsidR="00A3408B" w:rsidRDefault="00097F95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水道法第２５条の７</w:t>
      </w:r>
      <w:r w:rsidR="00C2764B">
        <w:rPr>
          <w:rFonts w:ascii="ＭＳ 明朝" w:eastAsia="ＭＳ 明朝" w:hAnsi="ＭＳ 明朝" w:hint="eastAsia"/>
          <w:sz w:val="24"/>
          <w:szCs w:val="24"/>
        </w:rPr>
        <w:t>の規定に基づき</w:t>
      </w:r>
      <w:r w:rsidR="00C02439">
        <w:rPr>
          <w:rFonts w:ascii="ＭＳ 明朝" w:eastAsia="ＭＳ 明朝" w:hAnsi="ＭＳ 明朝" w:hint="eastAsia"/>
          <w:sz w:val="24"/>
          <w:szCs w:val="24"/>
        </w:rPr>
        <w:t>、次のとおり変更</w:t>
      </w:r>
      <w:r>
        <w:rPr>
          <w:rFonts w:ascii="ＭＳ 明朝" w:eastAsia="ＭＳ 明朝" w:hAnsi="ＭＳ 明朝" w:hint="eastAsia"/>
          <w:sz w:val="24"/>
          <w:szCs w:val="24"/>
        </w:rPr>
        <w:t>の届出を</w:t>
      </w:r>
      <w:r w:rsidR="00A3408B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A3408B" w:rsidRDefault="00A3408B" w:rsidP="00C2764B">
      <w:pPr>
        <w:ind w:right="1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2091"/>
      </w:tblGrid>
      <w:tr w:rsidR="00C02439" w:rsidTr="00C02439">
        <w:tc>
          <w:tcPr>
            <w:tcW w:w="2518" w:type="dxa"/>
          </w:tcPr>
          <w:p w:rsidR="00C02439" w:rsidRPr="00C02439" w:rsidRDefault="00C02439" w:rsidP="00C02439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408B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ﾌ</w:t>
            </w:r>
            <w:r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 xml:space="preserve">　</w:t>
            </w:r>
            <w:r w:rsidRPr="00A3408B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ﾘ</w:t>
            </w:r>
            <w:r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 xml:space="preserve">　</w:t>
            </w:r>
            <w:r w:rsidRPr="00A3408B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ｶ</w:t>
            </w:r>
            <w:r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 xml:space="preserve">　</w:t>
            </w:r>
            <w:r w:rsidRPr="00A3408B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ﾞﾅ</w:t>
            </w:r>
          </w:p>
          <w:p w:rsidR="00C02439" w:rsidRPr="00C02439" w:rsidRDefault="00C02439" w:rsidP="00C02439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02439">
              <w:rPr>
                <w:rFonts w:ascii="ＭＳ 明朝" w:eastAsia="ＭＳ 明朝" w:hAnsi="ＭＳ 明朝" w:hint="eastAsia"/>
                <w:sz w:val="24"/>
                <w:szCs w:val="24"/>
              </w:rPr>
              <w:t>氏名又は名称</w:t>
            </w:r>
          </w:p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02" w:type="dxa"/>
            <w:gridSpan w:val="3"/>
          </w:tcPr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02439" w:rsidTr="00C02439">
        <w:tc>
          <w:tcPr>
            <w:tcW w:w="2518" w:type="dxa"/>
          </w:tcPr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02439" w:rsidRDefault="00C02439" w:rsidP="00C02439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　　所</w:t>
            </w:r>
          </w:p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02" w:type="dxa"/>
            <w:gridSpan w:val="3"/>
          </w:tcPr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02439" w:rsidTr="00C02439">
        <w:tc>
          <w:tcPr>
            <w:tcW w:w="2518" w:type="dxa"/>
          </w:tcPr>
          <w:p w:rsidR="00C02439" w:rsidRDefault="00C02439" w:rsidP="00C02439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3408B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ﾌ</w:t>
            </w:r>
            <w:r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 xml:space="preserve">　</w:t>
            </w:r>
            <w:r w:rsidRPr="00A3408B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ﾘ</w:t>
            </w:r>
            <w:r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 xml:space="preserve">　</w:t>
            </w:r>
            <w:r w:rsidRPr="00A3408B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ｶ</w:t>
            </w:r>
            <w:r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 xml:space="preserve">　</w:t>
            </w:r>
            <w:r w:rsidRPr="00A3408B">
              <w:rPr>
                <w:rFonts w:ascii="ＭＳ 明朝" w:eastAsia="ＭＳ 明朝" w:hAnsi="ＭＳ 明朝" w:hint="eastAsia"/>
                <w:sz w:val="24"/>
                <w:szCs w:val="24"/>
                <w:vertAlign w:val="subscript"/>
              </w:rPr>
              <w:t>ﾞﾅ</w:t>
            </w:r>
          </w:p>
          <w:p w:rsidR="00C02439" w:rsidRDefault="00C02439" w:rsidP="00C02439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の氏名</w:t>
            </w:r>
          </w:p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02" w:type="dxa"/>
            <w:gridSpan w:val="3"/>
          </w:tcPr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02439" w:rsidTr="00C02439">
        <w:tc>
          <w:tcPr>
            <w:tcW w:w="2518" w:type="dxa"/>
          </w:tcPr>
          <w:p w:rsidR="00C02439" w:rsidRDefault="00C02439" w:rsidP="00C02439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に掛かる事項</w:t>
            </w:r>
          </w:p>
        </w:tc>
        <w:tc>
          <w:tcPr>
            <w:tcW w:w="2126" w:type="dxa"/>
          </w:tcPr>
          <w:p w:rsidR="00C02439" w:rsidRDefault="00C02439" w:rsidP="00C02439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1985" w:type="dxa"/>
          </w:tcPr>
          <w:p w:rsidR="00C02439" w:rsidRDefault="00C02439" w:rsidP="00C02439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2091" w:type="dxa"/>
          </w:tcPr>
          <w:p w:rsidR="00C02439" w:rsidRDefault="00C02439" w:rsidP="00C02439">
            <w:pPr>
              <w:ind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</w:tr>
      <w:tr w:rsidR="00C02439" w:rsidTr="00C02439">
        <w:tc>
          <w:tcPr>
            <w:tcW w:w="2518" w:type="dxa"/>
          </w:tcPr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91" w:type="dxa"/>
          </w:tcPr>
          <w:p w:rsidR="00C02439" w:rsidRDefault="00C02439" w:rsidP="00C2764B">
            <w:pPr>
              <w:ind w:right="1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F17FE" w:rsidRDefault="008E49B1" w:rsidP="00C2764B">
      <w:pPr>
        <w:ind w:right="1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この用紙の大きさは、日本工業規格Ａ列４番とすること。</w:t>
      </w:r>
    </w:p>
    <w:sectPr w:rsidR="008F17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4B4" w:rsidRDefault="00DB74B4" w:rsidP="00C507AF">
      <w:r>
        <w:separator/>
      </w:r>
    </w:p>
  </w:endnote>
  <w:endnote w:type="continuationSeparator" w:id="0">
    <w:p w:rsidR="00DB74B4" w:rsidRDefault="00DB74B4" w:rsidP="00C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4B4" w:rsidRDefault="00DB74B4" w:rsidP="00C507AF">
      <w:r>
        <w:separator/>
      </w:r>
    </w:p>
  </w:footnote>
  <w:footnote w:type="continuationSeparator" w:id="0">
    <w:p w:rsidR="00DB74B4" w:rsidRDefault="00DB74B4" w:rsidP="00C5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1E06"/>
    <w:multiLevelType w:val="hybridMultilevel"/>
    <w:tmpl w:val="0C3A9050"/>
    <w:lvl w:ilvl="0" w:tplc="4EEC0F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1F1"/>
    <w:rsid w:val="00013CD4"/>
    <w:rsid w:val="00043956"/>
    <w:rsid w:val="00047B49"/>
    <w:rsid w:val="00052D6F"/>
    <w:rsid w:val="00097F95"/>
    <w:rsid w:val="000F10E0"/>
    <w:rsid w:val="00187B52"/>
    <w:rsid w:val="001B7F02"/>
    <w:rsid w:val="001D29AC"/>
    <w:rsid w:val="001D3435"/>
    <w:rsid w:val="001F0DAB"/>
    <w:rsid w:val="00216222"/>
    <w:rsid w:val="00272014"/>
    <w:rsid w:val="002A22AB"/>
    <w:rsid w:val="00322290"/>
    <w:rsid w:val="0038318F"/>
    <w:rsid w:val="003C2590"/>
    <w:rsid w:val="003E3F89"/>
    <w:rsid w:val="00497827"/>
    <w:rsid w:val="004C30F1"/>
    <w:rsid w:val="004E2A93"/>
    <w:rsid w:val="004F2A1D"/>
    <w:rsid w:val="004F3E19"/>
    <w:rsid w:val="00502F16"/>
    <w:rsid w:val="00534B86"/>
    <w:rsid w:val="005A514F"/>
    <w:rsid w:val="005E2403"/>
    <w:rsid w:val="006517B7"/>
    <w:rsid w:val="00662D1B"/>
    <w:rsid w:val="00691064"/>
    <w:rsid w:val="006B7B4F"/>
    <w:rsid w:val="006D219E"/>
    <w:rsid w:val="006D2902"/>
    <w:rsid w:val="007409E4"/>
    <w:rsid w:val="0075441A"/>
    <w:rsid w:val="00767941"/>
    <w:rsid w:val="007D7E0A"/>
    <w:rsid w:val="00861BC2"/>
    <w:rsid w:val="00896710"/>
    <w:rsid w:val="008A2835"/>
    <w:rsid w:val="008C6A1B"/>
    <w:rsid w:val="008E0375"/>
    <w:rsid w:val="008E49B1"/>
    <w:rsid w:val="008F1797"/>
    <w:rsid w:val="008F17FE"/>
    <w:rsid w:val="008F1D24"/>
    <w:rsid w:val="009131F1"/>
    <w:rsid w:val="00960C65"/>
    <w:rsid w:val="009D3AEB"/>
    <w:rsid w:val="009F294D"/>
    <w:rsid w:val="009F796E"/>
    <w:rsid w:val="00A2567B"/>
    <w:rsid w:val="00A26E97"/>
    <w:rsid w:val="00A3408B"/>
    <w:rsid w:val="00A573C0"/>
    <w:rsid w:val="00A940AC"/>
    <w:rsid w:val="00AA29A5"/>
    <w:rsid w:val="00AF11EE"/>
    <w:rsid w:val="00B21D14"/>
    <w:rsid w:val="00B36049"/>
    <w:rsid w:val="00B54E1F"/>
    <w:rsid w:val="00B56CCD"/>
    <w:rsid w:val="00B8281E"/>
    <w:rsid w:val="00BA1069"/>
    <w:rsid w:val="00BD5D0E"/>
    <w:rsid w:val="00BE6217"/>
    <w:rsid w:val="00C02439"/>
    <w:rsid w:val="00C1300A"/>
    <w:rsid w:val="00C2764B"/>
    <w:rsid w:val="00C507AF"/>
    <w:rsid w:val="00C51D1D"/>
    <w:rsid w:val="00C52AC6"/>
    <w:rsid w:val="00CE64B5"/>
    <w:rsid w:val="00D005D1"/>
    <w:rsid w:val="00D259B6"/>
    <w:rsid w:val="00D923F4"/>
    <w:rsid w:val="00DB74B4"/>
    <w:rsid w:val="00DD3BC1"/>
    <w:rsid w:val="00DF2D70"/>
    <w:rsid w:val="00E2330D"/>
    <w:rsid w:val="00E66018"/>
    <w:rsid w:val="00E8109A"/>
    <w:rsid w:val="00E86971"/>
    <w:rsid w:val="00F643ED"/>
    <w:rsid w:val="00FA15F8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794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7AF"/>
  </w:style>
  <w:style w:type="paragraph" w:styleId="a7">
    <w:name w:val="footer"/>
    <w:basedOn w:val="a"/>
    <w:link w:val="a8"/>
    <w:uiPriority w:val="99"/>
    <w:unhideWhenUsed/>
    <w:rsid w:val="00C507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4E0A-975C-4013-A84B-F00FB72A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3T02:52:00Z</dcterms:created>
  <dcterms:modified xsi:type="dcterms:W3CDTF">2020-04-03T02:52:00Z</dcterms:modified>
</cp:coreProperties>
</file>